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7C69" w:rsidRDefault="0044473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33816A" wp14:editId="54F8B0B9">
                <wp:simplePos x="0" y="0"/>
                <wp:positionH relativeFrom="column">
                  <wp:posOffset>7369175</wp:posOffset>
                </wp:positionH>
                <wp:positionV relativeFrom="page">
                  <wp:posOffset>6509385</wp:posOffset>
                </wp:positionV>
                <wp:extent cx="840740" cy="82169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Default="000E0BE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o</w:t>
                            </w:r>
                            <w:r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rganisé par :</w:t>
                            </w:r>
                          </w:p>
                          <w:p w:rsidR="00444730" w:rsidRPr="000E0BED" w:rsidRDefault="00444730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 w:rsidRPr="00444730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5DD09A92" wp14:editId="26C6ACE1">
                                  <wp:extent cx="1115736" cy="453005"/>
                                  <wp:effectExtent l="0" t="0" r="8255" b="4445"/>
                                  <wp:docPr id="11" name="Image 11" descr="Description : C:\Documents and Settings\secretaire\Local Settings\Temp\Répertoire temporaire 9 pour hdb_identite.zip\hdb_logos\hdb_logos_rvb_jpg\hdb_logo_h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1" descr="Description : C:\Documents and Settings\secretaire\Local Settings\Temp\Répertoire temporaire 9 pour hdb_identite.zip\hdb_logos\hdb_logos_rvb_jpg\hdb_logo_hd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711" cy="456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0.25pt;margin-top:512.55pt;width:66.2pt;height:64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" filled="f" stroked="f">
                <v:textbox>
                  <w:txbxContent>
                    <w:p w:rsidR="000E0BED" w:rsidRDefault="000E0BE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202D46"/>
                          <w:sz w:val="14"/>
                          <w:szCs w:val="14"/>
                        </w:rPr>
                        <w:t>o</w:t>
                      </w:r>
                      <w:r w:rsidRPr="000E0BED">
                        <w:rPr>
                          <w:color w:val="202D46"/>
                          <w:sz w:val="14"/>
                          <w:szCs w:val="14"/>
                        </w:rPr>
                        <w:t>rganisé</w:t>
                      </w:r>
                      <w:proofErr w:type="gramEnd"/>
                      <w:r w:rsidRPr="000E0BED">
                        <w:rPr>
                          <w:color w:val="202D46"/>
                          <w:sz w:val="14"/>
                          <w:szCs w:val="14"/>
                        </w:rPr>
                        <w:t xml:space="preserve"> par :</w:t>
                      </w:r>
                    </w:p>
                    <w:p w:rsidR="00444730" w:rsidRPr="000E0BED" w:rsidRDefault="00444730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 w:rsidRPr="00444730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5DD09A92" wp14:editId="26C6ACE1">
                            <wp:extent cx="1115736" cy="453005"/>
                            <wp:effectExtent l="0" t="0" r="8255" b="4445"/>
                            <wp:docPr id="11" name="Image 11" descr="Description : C:\Documents and Settings\secretaire\Local Settings\Temp\Répertoire temporaire 9 pour hdb_identite.zip\hdb_logos\hdb_logos_rvb_jpg\hdb_logo_h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1" descr="Description : C:\Documents and Settings\secretaire\Local Settings\Temp\Répertoire temporaire 9 pour hdb_identite.zip\hdb_logos\hdb_logos_rvb_jpg\hdb_logo_hd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711" cy="456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14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7655457" wp14:editId="456161C0">
                <wp:simplePos x="0" y="0"/>
                <wp:positionH relativeFrom="column">
                  <wp:posOffset>5772150</wp:posOffset>
                </wp:positionH>
                <wp:positionV relativeFrom="paragraph">
                  <wp:posOffset>4657090</wp:posOffset>
                </wp:positionV>
                <wp:extent cx="3599180" cy="37782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Pr="00782716" w:rsidRDefault="001C17A3" w:rsidP="00AC25E6">
                            <w:pPr>
                              <w:jc w:val="center"/>
                              <w:rPr>
                                <w:rFonts w:ascii="Fengardo" w:hAnsi="Fengard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engardo" w:hAnsi="Fengard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RI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4.5pt;margin-top:366.7pt;width:283.4pt;height: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" filled="f" stroked="f">
                <v:textbox>
                  <w:txbxContent>
                    <w:p w:rsidR="002F7AE5" w:rsidRPr="00782716" w:rsidRDefault="001C17A3" w:rsidP="00AC25E6">
                      <w:pPr>
                        <w:jc w:val="center"/>
                        <w:rPr>
                          <w:rFonts w:ascii="Fengardo" w:hAnsi="Fengard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engardo" w:hAnsi="Fengardo"/>
                          <w:b/>
                          <w:color w:val="FFFFFF" w:themeColor="background1"/>
                          <w:sz w:val="40"/>
                          <w:szCs w:val="40"/>
                        </w:rPr>
                        <w:t>BRI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B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EFDBEA" wp14:editId="63D47FB0">
                <wp:simplePos x="0" y="0"/>
                <wp:positionH relativeFrom="column">
                  <wp:posOffset>8491017</wp:posOffset>
                </wp:positionH>
                <wp:positionV relativeFrom="page">
                  <wp:posOffset>6513830</wp:posOffset>
                </wp:positionV>
                <wp:extent cx="990600" cy="222885"/>
                <wp:effectExtent l="0" t="0" r="0" b="57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0E0BED" w:rsidRDefault="00376C5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e</w:t>
                            </w:r>
                            <w:r w:rsid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n partenariat avec</w:t>
                            </w:r>
                            <w:r w:rsidR="000E0BED"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8.6pt;margin-top:512.9pt;width:78pt;height:1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" filled="f" stroked="f">
                <v:textbox>
                  <w:txbxContent>
                    <w:p w:rsidR="000E0BED" w:rsidRPr="000E0BED" w:rsidRDefault="00376C5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202D46"/>
                          <w:sz w:val="14"/>
                          <w:szCs w:val="14"/>
                        </w:rPr>
                        <w:t>e</w:t>
                      </w:r>
                      <w:r w:rsidR="000E0BED">
                        <w:rPr>
                          <w:color w:val="202D46"/>
                          <w:sz w:val="14"/>
                          <w:szCs w:val="14"/>
                        </w:rPr>
                        <w:t>n</w:t>
                      </w:r>
                      <w:proofErr w:type="gramEnd"/>
                      <w:r w:rsidR="000E0BED">
                        <w:rPr>
                          <w:color w:val="202D46"/>
                          <w:sz w:val="14"/>
                          <w:szCs w:val="14"/>
                        </w:rPr>
                        <w:t xml:space="preserve"> partenariat avec</w:t>
                      </w:r>
                      <w:r w:rsidR="000E0BED" w:rsidRPr="000E0BED">
                        <w:rPr>
                          <w:color w:val="202D46"/>
                          <w:sz w:val="14"/>
                          <w:szCs w:val="14"/>
                        </w:rPr>
                        <w:t>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27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A93AA" wp14:editId="29EFA492">
                <wp:simplePos x="0" y="0"/>
                <wp:positionH relativeFrom="column">
                  <wp:posOffset>2188210</wp:posOffset>
                </wp:positionH>
                <wp:positionV relativeFrom="paragraph">
                  <wp:posOffset>5563870</wp:posOffset>
                </wp:positionV>
                <wp:extent cx="2212975" cy="8953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716" w:rsidRPr="00782716" w:rsidRDefault="00782716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</w:rPr>
                            </w:pPr>
                            <w:r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Contact : </w:t>
                            </w:r>
                          </w:p>
                          <w:p w:rsidR="00782716" w:rsidRPr="00782716" w:rsidRDefault="001C17A3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b/>
                              </w:rPr>
                            </w:pPr>
                            <w:r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sabel BARATA</w:t>
                            </w:r>
                            <w:r w:rsidR="00782716" w:rsidRPr="00782716">
                              <w:rPr>
                                <w:rFonts w:ascii="Fengardo" w:hAnsi="Fengardo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2716" w:rsidRPr="00782716" w:rsidRDefault="00782716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</w:rPr>
                            </w:pPr>
                            <w:r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0</w:t>
                            </w:r>
                            <w:r w:rsidR="001C17A3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7A3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38</w:t>
                            </w:r>
                            <w:r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7A3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29</w:t>
                            </w:r>
                            <w:r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7A3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56</w:t>
                            </w:r>
                            <w:r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 xml:space="preserve"> 05</w:t>
                            </w:r>
                          </w:p>
                          <w:p w:rsidR="00782716" w:rsidRPr="00782716" w:rsidRDefault="001C17A3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</w:rPr>
                            </w:pPr>
                            <w:r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i.barata</w:t>
                            </w:r>
                            <w:r w:rsidR="00782716" w:rsidRPr="00782716"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Fengardo" w:hAnsi="Fengardo"/>
                                <w:color w:val="FFFFFF"/>
                                <w:sz w:val="20"/>
                                <w:szCs w:val="20"/>
                              </w:rPr>
                              <w:t>hopital-saint-jea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3pt;margin-top:438.1pt;width:174.2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" filled="f" stroked="f">
                <v:textbox>
                  <w:txbxContent>
                    <w:p w:rsidR="00782716" w:rsidRPr="00782716" w:rsidRDefault="00782716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</w:rPr>
                      </w:pPr>
                      <w:r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Contact : </w:t>
                      </w:r>
                    </w:p>
                    <w:p w:rsidR="00782716" w:rsidRPr="00782716" w:rsidRDefault="001C17A3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b/>
                        </w:rPr>
                      </w:pPr>
                      <w:r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>Isabel BARATA</w:t>
                      </w:r>
                      <w:r w:rsidR="00782716" w:rsidRPr="00782716">
                        <w:rPr>
                          <w:rFonts w:ascii="Fengardo" w:hAnsi="Fengardo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82716" w:rsidRPr="00782716" w:rsidRDefault="00782716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</w:rPr>
                      </w:pPr>
                      <w:r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0</w:t>
                      </w:r>
                      <w:r w:rsidR="001C17A3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C17A3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38</w:t>
                      </w:r>
                      <w:r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C17A3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29</w:t>
                      </w:r>
                      <w:r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C17A3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56</w:t>
                      </w:r>
                      <w:r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 xml:space="preserve"> 05</w:t>
                      </w:r>
                    </w:p>
                    <w:p w:rsidR="00782716" w:rsidRPr="00782716" w:rsidRDefault="001C17A3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</w:rPr>
                      </w:pPr>
                      <w:r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i.barata</w:t>
                      </w:r>
                      <w:r w:rsidR="00782716" w:rsidRPr="00782716"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Fengardo" w:hAnsi="Fengardo"/>
                          <w:color w:val="FFFFFF"/>
                          <w:sz w:val="20"/>
                          <w:szCs w:val="20"/>
                        </w:rPr>
                        <w:t>hopital-saint-jean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4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721A12FA" wp14:editId="6D56F568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Le Centre </w:t>
                            </w:r>
                            <w:r w:rsidR="001C17A3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>de formation Ste Anne de Briare</w:t>
                            </w:r>
                            <w:r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4B6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>et l’Association Française des aidants</w:t>
                            </w:r>
                            <w:r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 xml:space="preserve"> vous proposent un programme de formation de 18 heures séquencé e</w:t>
                            </w:r>
                            <w:r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n 6 modules de 3 heures chacun.</w:t>
                            </w:r>
                          </w:p>
                          <w:p w:rsid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</w:t>
                            </w:r>
                            <w:r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64B6" w:rsidRP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" filled="f" stroked="f">
                <v:textbox>
                  <w:txbxContent>
                    <w:p w:rsid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 xml:space="preserve">Le Centre </w:t>
                      </w:r>
                      <w:r w:rsidR="001C17A3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>de formation Ste Anne de Briare</w:t>
                      </w:r>
                      <w:r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 xml:space="preserve"> </w:t>
                      </w:r>
                      <w:r w:rsidRPr="00D164B6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>et l’Association Française des aidants</w:t>
                      </w:r>
                      <w:r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 xml:space="preserve"> vous proposent un programme de formation de 18 heures séquencé e</w:t>
                      </w:r>
                      <w:r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n 6 modules de 3 heures chacun.</w:t>
                      </w:r>
                    </w:p>
                    <w:p w:rsid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</w:t>
                      </w:r>
                      <w:r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.</w:t>
                      </w:r>
                    </w:p>
                    <w:p w:rsidR="00D164B6" w:rsidRP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E0268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805B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4478400" cy="162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400" cy="16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Pr="002F7AE5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2F7AE5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1 :</w:t>
                            </w:r>
                            <w:r w:rsidRPr="002F7AE5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mercredi 31 mai</w:t>
                            </w:r>
                            <w:r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de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 à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1C17A3" w:rsidRPr="002F7AE5" w:rsidRDefault="002F7AE5" w:rsidP="001C17A3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2F7AE5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2 :</w:t>
                            </w:r>
                            <w:r w:rsidRPr="002F7AE5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mercredi 7 juin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de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 à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1C17A3" w:rsidRPr="002F7AE5" w:rsidRDefault="002F7AE5" w:rsidP="001C17A3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2F7AE5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3 :</w:t>
                            </w:r>
                            <w:r w:rsidRPr="002F7AE5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mercredi 14 juin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de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 à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1C17A3" w:rsidRPr="002F7AE5" w:rsidRDefault="002F7AE5" w:rsidP="001C17A3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2F7AE5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4 :</w:t>
                            </w:r>
                            <w:r w:rsidRPr="002F7AE5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mercredi  21 juin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de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 à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1C17A3" w:rsidRPr="002F7AE5" w:rsidRDefault="002F7AE5" w:rsidP="001C17A3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2F7AE5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5 :</w:t>
                            </w:r>
                            <w:r w:rsidRPr="002F7AE5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mercredi 28 juin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de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 à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1C17A3" w:rsidRPr="002F7AE5" w:rsidRDefault="002F7AE5" w:rsidP="001C17A3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2F7AE5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6 :</w:t>
                            </w:r>
                            <w:r w:rsidRPr="002F7AE5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mercredi 5 juillet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de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 à 1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6</w:t>
                            </w:r>
                            <w:r w:rsidR="001C17A3" w:rsidRPr="002F7AE5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</w:t>
                            </w:r>
                            <w:r w:rsidR="001C17A3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2F7AE5" w:rsidRPr="002F7AE5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pt;margin-top:17.85pt;width:352.65pt;height:1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" filled="f" stroked="f">
                <v:textbox>
                  <w:txbxContent>
                    <w:p w:rsidR="002F7AE5" w:rsidRPr="002F7AE5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2F7AE5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1 :</w:t>
                      </w:r>
                      <w:r w:rsidRPr="002F7AE5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mercredi 31 mai</w:t>
                      </w:r>
                      <w:r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de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 à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:rsidR="001C17A3" w:rsidRPr="002F7AE5" w:rsidRDefault="002F7AE5" w:rsidP="001C17A3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2F7AE5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2 :</w:t>
                      </w:r>
                      <w:r w:rsidRPr="002F7AE5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mercredi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7 juin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de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 à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:rsidR="001C17A3" w:rsidRPr="002F7AE5" w:rsidRDefault="002F7AE5" w:rsidP="001C17A3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2F7AE5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3 :</w:t>
                      </w:r>
                      <w:r w:rsidRPr="002F7AE5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mercredi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14 juin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de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 à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:rsidR="001C17A3" w:rsidRPr="002F7AE5" w:rsidRDefault="002F7AE5" w:rsidP="001C17A3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2F7AE5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4 :</w:t>
                      </w:r>
                      <w:r w:rsidRPr="002F7AE5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mercredi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21 juin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de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 à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:rsidR="001C17A3" w:rsidRPr="002F7AE5" w:rsidRDefault="002F7AE5" w:rsidP="001C17A3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2F7AE5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5 :</w:t>
                      </w:r>
                      <w:r w:rsidRPr="002F7AE5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mercredi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28 juin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de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 à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:rsidR="001C17A3" w:rsidRPr="002F7AE5" w:rsidRDefault="002F7AE5" w:rsidP="001C17A3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2F7AE5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6 :</w:t>
                      </w:r>
                      <w:r w:rsidRPr="002F7AE5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mercredi 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5 juillet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de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 à 1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6</w:t>
                      </w:r>
                      <w:r w:rsidR="001C17A3" w:rsidRPr="002F7AE5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</w:t>
                      </w:r>
                      <w:r w:rsidR="001C17A3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30</w:t>
                      </w:r>
                    </w:p>
                    <w:p w:rsidR="002F7AE5" w:rsidRPr="002F7AE5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444730">
        <w:rPr>
          <w:noProof/>
          <w:lang w:eastAsia="fr-FR"/>
        </w:rPr>
        <w:t xml:space="preserve"> </w:t>
      </w:r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01EB229B" wp14:editId="349B376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1495" cy="75584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69">
        <w:br w:type="page"/>
      </w:r>
    </w:p>
    <w:p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gardo">
    <w:altName w:val="Times New Roman"/>
    <w:panose1 w:val="00000000000000000000"/>
    <w:charset w:val="4D"/>
    <w:family w:val="modern"/>
    <w:notTrueType/>
    <w:pitch w:val="variable"/>
    <w:sig w:usb0="00000003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9"/>
    <w:rsid w:val="00024D95"/>
    <w:rsid w:val="000E0BED"/>
    <w:rsid w:val="001C17A3"/>
    <w:rsid w:val="002F7AE5"/>
    <w:rsid w:val="00376C5D"/>
    <w:rsid w:val="00444730"/>
    <w:rsid w:val="00540BFE"/>
    <w:rsid w:val="006051AA"/>
    <w:rsid w:val="00721EB5"/>
    <w:rsid w:val="00782716"/>
    <w:rsid w:val="008D7C69"/>
    <w:rsid w:val="008F6152"/>
    <w:rsid w:val="009772AE"/>
    <w:rsid w:val="009A721D"/>
    <w:rsid w:val="00AC25E6"/>
    <w:rsid w:val="00CC17AF"/>
    <w:rsid w:val="00D164B6"/>
    <w:rsid w:val="00E805B0"/>
    <w:rsid w:val="00F14827"/>
    <w:rsid w:val="00F3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9B48-5398-4B65-AA6E-F084273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Isabel barata</cp:lastModifiedBy>
  <cp:revision>2</cp:revision>
  <dcterms:created xsi:type="dcterms:W3CDTF">2017-02-13T10:18:00Z</dcterms:created>
  <dcterms:modified xsi:type="dcterms:W3CDTF">2017-02-13T10:18:00Z</dcterms:modified>
</cp:coreProperties>
</file>